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NoSpacing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preradu mlijeka i proizvodnju mliječnih proizvoda</w:t>
            </w:r>
          </w:p>
          <w:p w:rsidR="00086A9E" w:rsidRPr="00086A9E" w:rsidRDefault="00086A9E" w:rsidP="00086A9E">
            <w:pPr>
              <w:pStyle w:val="NoSpacing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NoSpacing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NoSpacing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pogona za preradu (konzerviranje, sušenje, zamrzavanje) voća i povrća, uključujući proizvodnju sokova, džemova i voćnih vina</w:t>
            </w:r>
          </w:p>
          <w:p w:rsidR="00086A9E" w:rsidRPr="00086A9E" w:rsidRDefault="00086A9E" w:rsidP="00086A9E">
            <w:pPr>
              <w:pStyle w:val="NoSpacing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NoSpacing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1. Ulaganje u izgradnju i/ili rekonstrukciju i/ili opremanje objekata za preradu mlijeka i proizvodnju mliječnih proizvo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punjeni obrazac zahtjeva za potporu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- dokaz o pravnom statusu- izvod iz odgovarajućeg registra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upisu u Upisnik poljoprivrednih gospodarstava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u obavijesti o razvrstavanju poslovnog subjekta prema NKD-u (pravna osoba)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legalnosti objekta (kopija građevinske dozvole ili rješenja o izvedenom stanju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plaćenih računa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žiro računa koji glasi na podnositelja zahtjeva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tvrde o nepostojanju duga prema državi i gradu Zadru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nepostojanju dvostrukog financiranja istih troškova,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korištenim državnim potporama male vrijednosti.</w:t>
            </w:r>
          </w:p>
          <w:p w:rsidR="00086A9E" w:rsidRPr="00086A9E" w:rsidRDefault="00086A9E" w:rsidP="00086A9E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2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</w:t>
            </w: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otvrde o nepostojanju duga prema državi i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>8.3. Ulaganje u izgradnju i/ili rekonstrukciju i/ili opremanje pogona za preradu (konzerviranje, sušenje, zamrzavanje) voća i povrća, uključujući proizvodnju sokova, džemova i voćnih vina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legalnosti objekta (kopija građevinske dozvole ili rješenja o izvedenom stanju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nepostojanju dvostrukog financiranja istih troškova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- izjava o nepostojanju dvostrukog financiranja istih troško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86A9E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600856"/>
    <w:rsid w:val="006119A9"/>
    <w:rsid w:val="006D3D90"/>
    <w:rsid w:val="006F6255"/>
    <w:rsid w:val="007C0719"/>
    <w:rsid w:val="009A3B3D"/>
    <w:rsid w:val="009A7151"/>
    <w:rsid w:val="00A15463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NoSpacing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NoSpacing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D78-2212-4F4B-AF91-D2AC765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3</cp:revision>
  <cp:lastPrinted>2016-09-28T11:06:00Z</cp:lastPrinted>
  <dcterms:created xsi:type="dcterms:W3CDTF">2016-10-31T12:34:00Z</dcterms:created>
  <dcterms:modified xsi:type="dcterms:W3CDTF">2016-11-02T13:23:00Z</dcterms:modified>
</cp:coreProperties>
</file>